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DF" w:rsidRDefault="008A2164" w:rsidP="001B5F14">
      <w:pPr>
        <w:ind w:left="-1701" w:right="-1"/>
        <w:jc w:val="right"/>
        <w:rPr>
          <w:noProof/>
          <w:lang w:val="uk-U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270510</wp:posOffset>
            </wp:positionV>
            <wp:extent cx="7706995" cy="11268075"/>
            <wp:effectExtent l="19050" t="0" r="8255" b="0"/>
            <wp:wrapNone/>
            <wp:docPr id="1" name="Рисунок 1" descr="C:\Users\Master\Desktop\depositphotos_19211779-mathematics-seamless-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Desktop\depositphotos_19211779-mathematics-seamless-patter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995" cy="1126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8FD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59.5pt;height:66pt" adj="6924" fillcolor="#60c" strokecolor="#c9f">
            <v:fill color2="#c0c" focus="100%" type="gradient"/>
            <v:shadow on="t" color="#99f" opacity="52429f" offset="3pt,3pt"/>
            <v:textpath style="font-family:&quot;Impact&quot;;font-size:20pt;v-text-kern:t" trim="t" fitpath="t" string="Інтелектуальна гра–конкурс &quot;Математичні розваги&quot;&#10;13.10.2014"/>
          </v:shape>
        </w:pict>
      </w:r>
      <w:r>
        <w:rPr>
          <w:noProof/>
        </w:rPr>
        <w:drawing>
          <wp:inline distT="0" distB="0" distL="0" distR="0">
            <wp:extent cx="3238500" cy="2428875"/>
            <wp:effectExtent l="19050" t="0" r="0" b="0"/>
            <wp:docPr id="14" name="Рисунок 14" descr="D:\МАМА\квн адт\DSCN293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АМА\квн адт\DSCN2930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             </w:t>
      </w:r>
      <w:r w:rsidR="00693F63">
        <w:rPr>
          <w:noProof/>
        </w:rPr>
        <w:drawing>
          <wp:inline distT="0" distB="0" distL="0" distR="0">
            <wp:extent cx="2162536" cy="2895600"/>
            <wp:effectExtent l="19050" t="0" r="9164" b="0"/>
            <wp:docPr id="2" name="Рисунок 2" descr="D:\МАМА\квн адт\DSCN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А\квн адт\DSCN29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36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F14" w:rsidRDefault="002C1900" w:rsidP="001B5F14">
      <w:pPr>
        <w:ind w:left="-1701" w:right="-1"/>
        <w:jc w:val="right"/>
        <w:rPr>
          <w:lang w:val="uk-UA"/>
        </w:rPr>
      </w:pPr>
      <w:r>
        <w:rPr>
          <w:noProof/>
        </w:rPr>
        <w:drawing>
          <wp:inline distT="0" distB="0" distL="0" distR="0">
            <wp:extent cx="2820285" cy="2930266"/>
            <wp:effectExtent l="19050" t="0" r="0" b="0"/>
            <wp:docPr id="6" name="Рисунок 21" descr="D:\МАМА\квн адт\DSCN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МАМА\квн адт\DSCN29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109" t="20299" r="2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35" cy="293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</w:t>
      </w:r>
      <w:r w:rsidR="001B5F14">
        <w:rPr>
          <w:noProof/>
        </w:rPr>
        <w:drawing>
          <wp:inline distT="0" distB="0" distL="0" distR="0">
            <wp:extent cx="3247696" cy="2445697"/>
            <wp:effectExtent l="19050" t="0" r="0" b="0"/>
            <wp:docPr id="4" name="Рисунок 20" descr="D:\МАМА\квн адт\DSCN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АМА\квн адт\DSCN29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500" t="13034" r="21955" b="2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615" cy="244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164" w:rsidRDefault="002C1900" w:rsidP="001B5F14">
      <w:pPr>
        <w:ind w:left="-1701" w:right="-1"/>
        <w:jc w:val="right"/>
        <w:rPr>
          <w:lang w:val="uk-UA"/>
        </w:rPr>
      </w:pPr>
      <w:r>
        <w:rPr>
          <w:noProof/>
        </w:rPr>
        <w:drawing>
          <wp:inline distT="0" distB="0" distL="0" distR="0">
            <wp:extent cx="2724150" cy="2943954"/>
            <wp:effectExtent l="19050" t="0" r="0" b="0"/>
            <wp:docPr id="23" name="Рисунок 23" descr="D:\МАМА\квн адт\DSCN2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МАМА\квн адт\DSCN29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72" cy="294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F14">
        <w:rPr>
          <w:noProof/>
          <w:lang w:val="uk-UA"/>
        </w:rPr>
        <w:t xml:space="preserve">         </w:t>
      </w:r>
      <w:r w:rsidR="001B5F14">
        <w:rPr>
          <w:noProof/>
        </w:rPr>
        <w:drawing>
          <wp:inline distT="0" distB="0" distL="0" distR="0">
            <wp:extent cx="3086100" cy="2314575"/>
            <wp:effectExtent l="19050" t="0" r="0" b="0"/>
            <wp:docPr id="22" name="Рисунок 22" descr="D:\МАМА\квн адт\DSCN293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МАМА\квн адт\DSCN2932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164" w:rsidRDefault="008A2164" w:rsidP="001B5F14">
      <w:pPr>
        <w:ind w:left="-1701" w:right="-1" w:firstLine="567"/>
      </w:pPr>
    </w:p>
    <w:sectPr w:rsidR="008A2164" w:rsidSect="001B5F14">
      <w:type w:val="continuous"/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63"/>
    <w:rsid w:val="000278FD"/>
    <w:rsid w:val="000A2CF2"/>
    <w:rsid w:val="001B5F14"/>
    <w:rsid w:val="002C1900"/>
    <w:rsid w:val="00453728"/>
    <w:rsid w:val="00693F63"/>
    <w:rsid w:val="008A2164"/>
    <w:rsid w:val="00EA23DF"/>
    <w:rsid w:val="00F3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0B603C-4A78-4C02-AD23-788CD2C3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гозян</cp:lastModifiedBy>
  <cp:revision>2</cp:revision>
  <dcterms:created xsi:type="dcterms:W3CDTF">2017-03-14T07:19:00Z</dcterms:created>
  <dcterms:modified xsi:type="dcterms:W3CDTF">2017-03-14T07:19:00Z</dcterms:modified>
</cp:coreProperties>
</file>